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E8" w:rsidRPr="006822E8" w:rsidRDefault="001A4E2C" w:rsidP="006822E8">
      <w:pPr>
        <w:ind w:right="-567"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 w:rsidRPr="006822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822E8" w:rsidRPr="006822E8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Муниципальное казенное общеобразовательное учреждение </w:t>
      </w:r>
    </w:p>
    <w:p w:rsidR="006822E8" w:rsidRPr="006822E8" w:rsidRDefault="006822E8" w:rsidP="006822E8">
      <w:pPr>
        <w:ind w:right="-567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spellStart"/>
      <w:r w:rsidRPr="006822E8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Тазовская</w:t>
      </w:r>
      <w:proofErr w:type="spellEnd"/>
      <w:r w:rsidRPr="006822E8"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 xml:space="preserve"> школа-интернат среднего общего образования</w:t>
      </w:r>
    </w:p>
    <w:p w:rsidR="006822E8" w:rsidRPr="006822E8" w:rsidRDefault="006822E8" w:rsidP="006822E8">
      <w:pPr>
        <w:ind w:left="675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822E8" w:rsidRPr="006822E8" w:rsidRDefault="006822E8" w:rsidP="006822E8">
      <w:pPr>
        <w:ind w:left="675" w:right="-567"/>
        <w:rPr>
          <w:rFonts w:ascii="Times New Roman" w:hAnsi="Times New Roman" w:cs="Times New Roman"/>
          <w:sz w:val="24"/>
          <w:szCs w:val="24"/>
        </w:rPr>
      </w:pPr>
    </w:p>
    <w:p w:rsidR="006822E8" w:rsidRPr="006822E8" w:rsidRDefault="006822E8" w:rsidP="006822E8">
      <w:pPr>
        <w:ind w:left="675" w:righ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98"/>
        <w:gridCol w:w="4907"/>
        <w:gridCol w:w="4903"/>
      </w:tblGrid>
      <w:tr w:rsidR="006822E8" w:rsidRPr="006822E8" w:rsidTr="003372B1">
        <w:tc>
          <w:tcPr>
            <w:tcW w:w="4928" w:type="dxa"/>
          </w:tcPr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Куцурова</w:t>
            </w:r>
            <w:proofErr w:type="spellEnd"/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   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«___» ____________   2</w:t>
            </w:r>
            <w:r w:rsidRPr="00682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г.</w:t>
            </w:r>
          </w:p>
        </w:tc>
        <w:tc>
          <w:tcPr>
            <w:tcW w:w="4929" w:type="dxa"/>
          </w:tcPr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Натесова</w:t>
            </w:r>
            <w:proofErr w:type="spellEnd"/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</w:t>
            </w:r>
            <w:r w:rsidRPr="00682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г.</w:t>
            </w:r>
          </w:p>
        </w:tc>
        <w:tc>
          <w:tcPr>
            <w:tcW w:w="4929" w:type="dxa"/>
          </w:tcPr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Директор МКОУ ТШИ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__________ Зятев И.А.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 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от «___» ____________20</w:t>
            </w:r>
            <w:r w:rsidRPr="00682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822E8" w:rsidRPr="006822E8" w:rsidRDefault="006822E8" w:rsidP="003372B1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E8" w:rsidRPr="006822E8" w:rsidRDefault="006822E8" w:rsidP="006822E8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822E8" w:rsidRPr="006822E8" w:rsidRDefault="006822E8" w:rsidP="006822E8">
      <w:pPr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элективного курса «Практическое обществознание»</w:t>
      </w:r>
      <w:r w:rsidRPr="006822E8">
        <w:rPr>
          <w:rFonts w:ascii="Times New Roman" w:hAnsi="Times New Roman" w:cs="Times New Roman"/>
          <w:sz w:val="24"/>
          <w:szCs w:val="24"/>
        </w:rPr>
        <w:t>, 9 класс «А», «Б», «К» (базовый уровень)</w:t>
      </w:r>
    </w:p>
    <w:p w:rsidR="006822E8" w:rsidRPr="006822E8" w:rsidRDefault="006822E8" w:rsidP="006822E8">
      <w:pPr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6822E8">
        <w:rPr>
          <w:rFonts w:ascii="Times New Roman" w:hAnsi="Times New Roman" w:cs="Times New Roman"/>
          <w:sz w:val="24"/>
          <w:szCs w:val="24"/>
        </w:rPr>
        <w:t>Чекмезова</w:t>
      </w:r>
      <w:proofErr w:type="spellEnd"/>
      <w:r w:rsidRPr="006822E8">
        <w:rPr>
          <w:rFonts w:ascii="Times New Roman" w:hAnsi="Times New Roman" w:cs="Times New Roman"/>
          <w:sz w:val="24"/>
          <w:szCs w:val="24"/>
        </w:rPr>
        <w:t xml:space="preserve"> Ульяна Петровна</w:t>
      </w:r>
    </w:p>
    <w:p w:rsidR="006822E8" w:rsidRPr="006822E8" w:rsidRDefault="006822E8" w:rsidP="006822E8">
      <w:pPr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6822E8" w:rsidRPr="006822E8" w:rsidRDefault="006822E8" w:rsidP="006822E8">
      <w:pPr>
        <w:ind w:left="284"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6822E8" w:rsidRPr="006822E8" w:rsidRDefault="006822E8" w:rsidP="006822E8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822E8" w:rsidRDefault="006822E8" w:rsidP="006822E8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6822E8" w:rsidRDefault="006822E8" w:rsidP="006822E8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145890" w:rsidRPr="006822E8" w:rsidRDefault="006822E8" w:rsidP="006822E8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Тазовский, 2020 - 2021 </w:t>
      </w:r>
      <w:proofErr w:type="spellStart"/>
      <w:r w:rsidRPr="006822E8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6822E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45890" w:rsidRPr="006822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1559" w:rsidRPr="006822E8" w:rsidRDefault="005E1559" w:rsidP="001458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0B87" w:rsidRPr="006822E8" w:rsidRDefault="00457F49" w:rsidP="00145890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C4A40" w:rsidRPr="006822E8" w:rsidRDefault="00457F49" w:rsidP="006C4A40">
      <w:pPr>
        <w:pStyle w:val="1"/>
        <w:ind w:left="360"/>
        <w:rPr>
          <w:b/>
        </w:rPr>
      </w:pPr>
      <w:r w:rsidRPr="006822E8">
        <w:rPr>
          <w:b/>
        </w:rPr>
        <w:t xml:space="preserve">1.1. </w:t>
      </w:r>
      <w:r w:rsidR="006C4A40" w:rsidRPr="006822E8">
        <w:rPr>
          <w:b/>
        </w:rPr>
        <w:t>Рабочая программа составлена на основе следующих нормативных документов:</w:t>
      </w:r>
    </w:p>
    <w:p w:rsidR="006C4A40" w:rsidRPr="006822E8" w:rsidRDefault="002F54EC" w:rsidP="006C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6C4A40" w:rsidRPr="006822E8" w:rsidRDefault="006C4A40" w:rsidP="006C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. </w:t>
      </w:r>
    </w:p>
    <w:p w:rsidR="002F54EC" w:rsidRPr="006822E8" w:rsidRDefault="002F54EC" w:rsidP="006C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г. № 273-ФЗ «Об образовании в Российской Федерации» (редакция от 03.07.2016); </w:t>
      </w:r>
    </w:p>
    <w:p w:rsidR="002F54EC" w:rsidRPr="006822E8" w:rsidRDefault="002F54EC" w:rsidP="002F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CF5360" w:rsidRPr="006822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иказ </w:t>
        </w:r>
        <w:proofErr w:type="spellStart"/>
        <w:r w:rsidR="00CF5360" w:rsidRPr="006822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нпросвещения</w:t>
        </w:r>
        <w:proofErr w:type="spellEnd"/>
        <w:r w:rsidR="00CF5360" w:rsidRPr="006822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оссии от 18 декабря 2019 г. № 695 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  <w:r w:rsidR="00CF5360" w:rsidRPr="006822E8">
          <w:rPr>
            <w:rStyle w:val="a4"/>
            <w:rFonts w:ascii="Times New Roman" w:hAnsi="Times New Roman" w:cs="Times New Roman"/>
            <w:color w:val="0088CC"/>
            <w:sz w:val="24"/>
            <w:szCs w:val="24"/>
            <w:u w:val="none"/>
            <w:shd w:val="clear" w:color="auto" w:fill="FFFFFF"/>
          </w:rPr>
          <w:t> </w:t>
        </w:r>
      </w:hyperlink>
      <w:r w:rsidRPr="006822E8">
        <w:rPr>
          <w:rFonts w:ascii="Times New Roman" w:hAnsi="Times New Roman" w:cs="Times New Roman"/>
          <w:sz w:val="24"/>
          <w:szCs w:val="24"/>
        </w:rPr>
        <w:t>;</w:t>
      </w:r>
    </w:p>
    <w:p w:rsidR="002F54EC" w:rsidRPr="006822E8" w:rsidRDefault="002F54EC" w:rsidP="002F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учебным планом школы на 2020/2021 учебный год. </w:t>
      </w:r>
    </w:p>
    <w:p w:rsidR="002F54EC" w:rsidRPr="006822E8" w:rsidRDefault="002F54EC" w:rsidP="002F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Рабочая программа элективного курса разработана на основе: </w:t>
      </w:r>
    </w:p>
    <w:p w:rsidR="006C4A40" w:rsidRPr="006822E8" w:rsidRDefault="00457F49" w:rsidP="00457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C4A40" w:rsidRPr="006822E8">
        <w:rPr>
          <w:rFonts w:ascii="Times New Roman" w:hAnsi="Times New Roman" w:cs="Times New Roman"/>
          <w:b/>
          <w:sz w:val="24"/>
          <w:szCs w:val="24"/>
        </w:rPr>
        <w:t>Рабочая программа элективного курса «</w:t>
      </w:r>
      <w:r w:rsidR="006C4A40" w:rsidRPr="006822E8">
        <w:rPr>
          <w:rFonts w:ascii="Times New Roman" w:hAnsi="Times New Roman" w:cs="Times New Roman"/>
          <w:sz w:val="24"/>
          <w:szCs w:val="24"/>
        </w:rPr>
        <w:t>Практическое обществознание», для 9 класса разработана на основании авторских программ учебного курса для обучающихся общеобразовательных школ авторов:</w:t>
      </w:r>
      <w:r w:rsidR="006C4A40" w:rsidRPr="006822E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F5360" w:rsidRPr="006822E8" w:rsidRDefault="006C4A40" w:rsidP="00457F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2E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822E8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6822E8">
        <w:rPr>
          <w:rFonts w:ascii="Times New Roman" w:hAnsi="Times New Roman" w:cs="Times New Roman"/>
          <w:bCs/>
          <w:sz w:val="24"/>
          <w:szCs w:val="24"/>
        </w:rPr>
        <w:t>, Ю.И. Аверьянова, Н.И. Городецкой. Обществознание. 9 класс, Москва, Просвещение, 2016.</w:t>
      </w:r>
      <w:r w:rsidRPr="006822E8">
        <w:rPr>
          <w:rFonts w:ascii="Times New Roman" w:hAnsi="Times New Roman" w:cs="Times New Roman"/>
          <w:sz w:val="24"/>
          <w:szCs w:val="24"/>
        </w:rPr>
        <w:t xml:space="preserve"> </w:t>
      </w:r>
      <w:r w:rsidRPr="006822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54EC" w:rsidRPr="006822E8" w:rsidRDefault="002F54EC" w:rsidP="0045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демонстрационного варианта контрольных измерительных материалов ОГЭ 2021 года по обществознанию; </w:t>
      </w:r>
    </w:p>
    <w:p w:rsidR="00BC0B87" w:rsidRPr="006822E8" w:rsidRDefault="002F54EC" w:rsidP="0045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sym w:font="Symbol" w:char="F0D8"/>
      </w:r>
      <w:r w:rsidRPr="006822E8">
        <w:rPr>
          <w:rFonts w:ascii="Times New Roman" w:hAnsi="Times New Roman" w:cs="Times New Roman"/>
          <w:sz w:val="24"/>
          <w:szCs w:val="24"/>
        </w:rPr>
        <w:t xml:space="preserve"> кодификатора элементов содержания и требований к уровню подготовки выпускников общеобразовательных учреждений для проведения ОГЭ в 2021 году по обществознанию; </w:t>
      </w:r>
    </w:p>
    <w:p w:rsidR="00BC0B87" w:rsidRPr="006822E8" w:rsidRDefault="00BC0B87" w:rsidP="002F54EC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3E08" w:rsidRPr="006822E8" w:rsidRDefault="00CE6C56" w:rsidP="00457F49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Федеральным государственным </w:t>
      </w:r>
      <w:r w:rsidR="005E1559"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стандартом основного</w:t>
      </w: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общего образования.  </w:t>
      </w:r>
    </w:p>
    <w:p w:rsidR="00FB3E08" w:rsidRPr="006822E8" w:rsidRDefault="00457F49" w:rsidP="00457F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F5360" w:rsidRPr="006822E8">
        <w:rPr>
          <w:rFonts w:ascii="Times New Roman" w:hAnsi="Times New Roman" w:cs="Times New Roman"/>
          <w:b/>
          <w:sz w:val="24"/>
          <w:szCs w:val="24"/>
        </w:rPr>
        <w:t>Отличительная особенность: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 </w:t>
      </w:r>
      <w:r w:rsidRPr="006822E8">
        <w:rPr>
          <w:rFonts w:ascii="Times New Roman" w:hAnsi="Times New Roman" w:cs="Times New Roman"/>
          <w:sz w:val="24"/>
          <w:szCs w:val="24"/>
        </w:rPr>
        <w:t xml:space="preserve">курс 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«Практическое обществознание» предназначен для подготовки </w:t>
      </w:r>
      <w:r w:rsidR="00697F2C" w:rsidRPr="006822E8">
        <w:rPr>
          <w:rFonts w:ascii="Times New Roman" w:hAnsi="Times New Roman" w:cs="Times New Roman"/>
          <w:sz w:val="24"/>
          <w:szCs w:val="24"/>
        </w:rPr>
        <w:t>обучающихся 9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-х классов к ГИА в новой форме. В условиях реформирования российской системы образования актуальной стала проблема подготовки учащихся к новой форме аттестации – ГИА. Занятия по подготовке </w:t>
      </w:r>
      <w:r w:rsidR="00697F2C" w:rsidRPr="006822E8">
        <w:rPr>
          <w:rFonts w:ascii="Times New Roman" w:hAnsi="Times New Roman" w:cs="Times New Roman"/>
          <w:sz w:val="24"/>
          <w:szCs w:val="24"/>
        </w:rPr>
        <w:t>к ГИА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 по </w:t>
      </w:r>
      <w:r w:rsidR="00697F2C" w:rsidRPr="006822E8">
        <w:rPr>
          <w:rFonts w:ascii="Times New Roman" w:hAnsi="Times New Roman" w:cs="Times New Roman"/>
          <w:sz w:val="24"/>
          <w:szCs w:val="24"/>
        </w:rPr>
        <w:t>обществознанию предназначены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 для теоретической и практической помощи в подготовке к Государственной итоговой аттестации выпускников по обществознанию.  </w:t>
      </w:r>
      <w:r w:rsidR="00697F2C" w:rsidRPr="006822E8">
        <w:rPr>
          <w:rFonts w:ascii="Times New Roman" w:hAnsi="Times New Roman" w:cs="Times New Roman"/>
          <w:sz w:val="24"/>
          <w:szCs w:val="24"/>
        </w:rPr>
        <w:t>Занятия ориентированы</w:t>
      </w:r>
      <w:r w:rsidR="00FB3E08" w:rsidRPr="006822E8">
        <w:rPr>
          <w:rFonts w:ascii="Times New Roman" w:hAnsi="Times New Roman" w:cs="Times New Roman"/>
          <w:sz w:val="24"/>
          <w:szCs w:val="24"/>
        </w:rPr>
        <w:t xml:space="preserve"> </w:t>
      </w:r>
      <w:r w:rsidR="00697F2C" w:rsidRPr="006822E8">
        <w:rPr>
          <w:rFonts w:ascii="Times New Roman" w:hAnsi="Times New Roman" w:cs="Times New Roman"/>
          <w:sz w:val="24"/>
          <w:szCs w:val="24"/>
        </w:rPr>
        <w:t>на повторение</w:t>
      </w:r>
      <w:r w:rsidR="00FB3E08" w:rsidRPr="006822E8">
        <w:rPr>
          <w:rFonts w:ascii="Times New Roman" w:hAnsi="Times New Roman" w:cs="Times New Roman"/>
          <w:sz w:val="24"/>
          <w:szCs w:val="24"/>
        </w:rPr>
        <w:t>, систематизацию и углубленное изучение курса обществознания основной средней школы, а также на подготовку обучающихся 9-</w:t>
      </w:r>
      <w:r w:rsidRPr="006822E8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6822E8">
        <w:rPr>
          <w:rFonts w:ascii="Times New Roman" w:hAnsi="Times New Roman" w:cs="Times New Roman"/>
          <w:sz w:val="24"/>
          <w:szCs w:val="24"/>
          <w:lang w:val="uk-UA"/>
        </w:rPr>
        <w:t>классов</w:t>
      </w:r>
      <w:proofErr w:type="spellEnd"/>
      <w:r w:rsidR="00FB3E08" w:rsidRPr="006822E8">
        <w:rPr>
          <w:rFonts w:ascii="Times New Roman" w:hAnsi="Times New Roman" w:cs="Times New Roman"/>
          <w:sz w:val="24"/>
          <w:szCs w:val="24"/>
        </w:rPr>
        <w:t xml:space="preserve"> к ГИА.</w:t>
      </w:r>
    </w:p>
    <w:p w:rsidR="00414DAA" w:rsidRPr="006822E8" w:rsidRDefault="00457F49" w:rsidP="00414DAA">
      <w:pPr>
        <w:pStyle w:val="msolistparagraph0"/>
        <w:ind w:left="0"/>
        <w:contextualSpacing/>
        <w:rPr>
          <w:b/>
        </w:rPr>
      </w:pPr>
      <w:r w:rsidRPr="006822E8">
        <w:rPr>
          <w:b/>
        </w:rPr>
        <w:t xml:space="preserve">1.4. </w:t>
      </w:r>
      <w:r w:rsidR="00414DAA" w:rsidRPr="006822E8">
        <w:rPr>
          <w:b/>
        </w:rPr>
        <w:t>Место курса в учебном плане.</w:t>
      </w:r>
    </w:p>
    <w:p w:rsidR="00414DAA" w:rsidRPr="006822E8" w:rsidRDefault="00414DAA" w:rsidP="00414DAA">
      <w:pPr>
        <w:pStyle w:val="msolistparagraph0"/>
        <w:ind w:left="0"/>
        <w:contextualSpacing/>
      </w:pPr>
      <w:r w:rsidRPr="006822E8">
        <w:t xml:space="preserve">      На элективный курс «Практическое обществознание» учебным планом предусмотрено 34 учебных часа, 1 часу в неделю.</w:t>
      </w:r>
    </w:p>
    <w:p w:rsidR="00BC0B87" w:rsidRPr="006822E8" w:rsidRDefault="00457F49" w:rsidP="002F5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BC0B87" w:rsidRPr="006822E8">
        <w:rPr>
          <w:rFonts w:ascii="Times New Roman" w:hAnsi="Times New Roman" w:cs="Times New Roman"/>
          <w:sz w:val="24"/>
          <w:szCs w:val="24"/>
        </w:rPr>
        <w:t>программы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87" w:rsidRPr="006822E8">
        <w:rPr>
          <w:rFonts w:ascii="Times New Roman" w:hAnsi="Times New Roman" w:cs="Times New Roman"/>
          <w:sz w:val="24"/>
          <w:szCs w:val="24"/>
        </w:rPr>
        <w:t>–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87" w:rsidRPr="006822E8">
        <w:rPr>
          <w:rFonts w:ascii="Times New Roman" w:hAnsi="Times New Roman" w:cs="Times New Roman"/>
          <w:sz w:val="24"/>
          <w:szCs w:val="24"/>
        </w:rPr>
        <w:t>подготовка учащихся к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итоговой аттестации </w:t>
      </w:r>
      <w:r w:rsidR="00BC0B87" w:rsidRPr="006822E8">
        <w:rPr>
          <w:rFonts w:ascii="Times New Roman" w:hAnsi="Times New Roman" w:cs="Times New Roman"/>
          <w:sz w:val="24"/>
          <w:szCs w:val="24"/>
        </w:rPr>
        <w:t>(</w:t>
      </w:r>
      <w:r w:rsidR="000A1FBB" w:rsidRPr="006822E8">
        <w:rPr>
          <w:rFonts w:ascii="Times New Roman" w:hAnsi="Times New Roman" w:cs="Times New Roman"/>
          <w:b/>
          <w:bCs/>
          <w:sz w:val="24"/>
          <w:szCs w:val="24"/>
        </w:rPr>
        <w:t>ОГЭ</w:t>
      </w:r>
      <w:r w:rsidR="00BC0B87" w:rsidRPr="006822E8">
        <w:rPr>
          <w:rFonts w:ascii="Times New Roman" w:hAnsi="Times New Roman" w:cs="Times New Roman"/>
          <w:sz w:val="24"/>
          <w:szCs w:val="24"/>
        </w:rPr>
        <w:t>)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87" w:rsidRPr="006822E8">
        <w:rPr>
          <w:rFonts w:ascii="Times New Roman" w:hAnsi="Times New Roman" w:cs="Times New Roman"/>
          <w:sz w:val="24"/>
          <w:szCs w:val="24"/>
        </w:rPr>
        <w:t>по обществознанию через актуализацию знаний по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B87" w:rsidRPr="006822E8">
        <w:rPr>
          <w:rFonts w:ascii="Times New Roman" w:hAnsi="Times New Roman" w:cs="Times New Roman"/>
          <w:sz w:val="24"/>
          <w:szCs w:val="24"/>
        </w:rPr>
        <w:t>основным темам курса</w:t>
      </w:r>
      <w:r w:rsidR="00535E39" w:rsidRPr="006822E8">
        <w:rPr>
          <w:rFonts w:ascii="Times New Roman" w:hAnsi="Times New Roman" w:cs="Times New Roman"/>
          <w:sz w:val="24"/>
          <w:szCs w:val="24"/>
        </w:rPr>
        <w:t xml:space="preserve"> и углубленное изучение тем</w:t>
      </w:r>
      <w:r w:rsidR="00BC0B87" w:rsidRPr="006822E8">
        <w:rPr>
          <w:rFonts w:ascii="Times New Roman" w:hAnsi="Times New Roman" w:cs="Times New Roman"/>
          <w:sz w:val="24"/>
          <w:szCs w:val="24"/>
        </w:rPr>
        <w:t>.</w:t>
      </w:r>
    </w:p>
    <w:p w:rsidR="00BC0B87" w:rsidRPr="006822E8" w:rsidRDefault="005E1559" w:rsidP="002F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ить следующие</w:t>
      </w:r>
      <w:r w:rsidR="00CE6C56" w:rsidRPr="006822E8">
        <w:rPr>
          <w:rFonts w:ascii="Times New Roman" w:hAnsi="Times New Roman" w:cs="Times New Roman"/>
          <w:sz w:val="24"/>
          <w:szCs w:val="24"/>
        </w:rPr>
        <w:t xml:space="preserve"> </w:t>
      </w:r>
      <w:r w:rsidR="00BC0B87" w:rsidRPr="006822E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C0B87" w:rsidRPr="006822E8" w:rsidRDefault="00BC0B87" w:rsidP="002F54EC">
      <w:pPr>
        <w:widowControl w:val="0"/>
        <w:numPr>
          <w:ilvl w:val="0"/>
          <w:numId w:val="1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формировать у учащихся целостной картины общества, адекватной современному уровню знаний о нем и доступной по содержанию для школьников среднего подросткового возраста; </w:t>
      </w:r>
    </w:p>
    <w:p w:rsidR="00BC0B87" w:rsidRPr="006822E8" w:rsidRDefault="00BC0B87" w:rsidP="002F54EC">
      <w:pPr>
        <w:widowControl w:val="0"/>
        <w:numPr>
          <w:ilvl w:val="0"/>
          <w:numId w:val="1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дать учащимся</w:t>
      </w:r>
      <w:r w:rsidR="00697F2C" w:rsidRPr="006822E8">
        <w:rPr>
          <w:rFonts w:ascii="Times New Roman" w:hAnsi="Times New Roman" w:cs="Times New Roman"/>
          <w:sz w:val="24"/>
          <w:szCs w:val="24"/>
        </w:rPr>
        <w:t xml:space="preserve"> углубленные</w:t>
      </w:r>
      <w:r w:rsidRPr="006822E8">
        <w:rPr>
          <w:rFonts w:ascii="Times New Roman" w:hAnsi="Times New Roman" w:cs="Times New Roman"/>
          <w:sz w:val="24"/>
          <w:szCs w:val="24"/>
        </w:rPr>
        <w:t xml:space="preserve"> знания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BC0B87" w:rsidRPr="006822E8" w:rsidRDefault="00BC0B87" w:rsidP="002F54EC">
      <w:pPr>
        <w:widowControl w:val="0"/>
        <w:numPr>
          <w:ilvl w:val="0"/>
          <w:numId w:val="1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развивать умения учащимися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BC0B87" w:rsidRPr="006822E8" w:rsidRDefault="00BC0B87" w:rsidP="002F54EC">
      <w:pPr>
        <w:widowControl w:val="0"/>
        <w:numPr>
          <w:ilvl w:val="0"/>
          <w:numId w:val="1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lastRenderedPageBreak/>
        <w:t>способствовать становлению социального поведения, основанного на уважении закона и правопорядка; углу</w:t>
      </w:r>
      <w:r w:rsidR="00535E39" w:rsidRPr="006822E8">
        <w:rPr>
          <w:rFonts w:ascii="Times New Roman" w:hAnsi="Times New Roman" w:cs="Times New Roman"/>
          <w:sz w:val="24"/>
          <w:szCs w:val="24"/>
        </w:rPr>
        <w:t>блению интереса к изучению соци</w:t>
      </w:r>
      <w:r w:rsidRPr="006822E8">
        <w:rPr>
          <w:rFonts w:ascii="Times New Roman" w:hAnsi="Times New Roman" w:cs="Times New Roman"/>
          <w:sz w:val="24"/>
          <w:szCs w:val="24"/>
        </w:rPr>
        <w:t xml:space="preserve">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BC0B87" w:rsidRPr="006822E8" w:rsidRDefault="00BC0B87" w:rsidP="002F54EC">
      <w:pPr>
        <w:widowControl w:val="0"/>
        <w:numPr>
          <w:ilvl w:val="0"/>
          <w:numId w:val="1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формировать у учащихся опыт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</w:t>
      </w:r>
      <w:bookmarkStart w:id="1" w:name="page5"/>
      <w:bookmarkEnd w:id="1"/>
      <w:r w:rsidRPr="006822E8">
        <w:rPr>
          <w:rFonts w:ascii="Times New Roman" w:hAnsi="Times New Roman" w:cs="Times New Roman"/>
          <w:sz w:val="24"/>
          <w:szCs w:val="24"/>
        </w:rPr>
        <w:t>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183B86" w:rsidRPr="006822E8" w:rsidRDefault="00457F49" w:rsidP="00FD4F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1.6. </w:t>
      </w:r>
      <w:r w:rsidR="005E1559" w:rsidRPr="00682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рограммы элективного курса</w:t>
      </w:r>
      <w:r w:rsidR="00997DD8" w:rsidRPr="00682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01"/>
        <w:gridCol w:w="6237"/>
        <w:gridCol w:w="7088"/>
      </w:tblGrid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№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, тема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ория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ка</w:t>
            </w:r>
          </w:p>
        </w:tc>
      </w:tr>
      <w:tr w:rsidR="00183B86" w:rsidRPr="006822E8" w:rsidTr="00457F49">
        <w:trPr>
          <w:trHeight w:val="2247"/>
        </w:trPr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E5AD9"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едение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Обществознание как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как наука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источников. 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Способы описания и объяснения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сновной школы,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определенные в государственном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стандарте по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.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ой контроль, цель: выявление общего уровня знаний, умений и навыков по </w:t>
            </w:r>
            <w:r w:rsidR="00697F2C"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курсу,</w:t>
            </w: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ум: выполнять задания разной сложности по данной теме, проводить самооценку знаний и умений. 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риемы работы с различными документами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F2C" w:rsidRPr="006822E8">
              <w:rPr>
                <w:rFonts w:ascii="Times New Roman" w:hAnsi="Times New Roman" w:cs="Times New Roman"/>
                <w:sz w:val="24"/>
                <w:szCs w:val="24"/>
              </w:rPr>
              <w:t>«Понятие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о обществознанию»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аботы с источниками.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Способы работы с источниками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Основные структурные и содержательные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экзаменационной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бществознанию в форме ГИА </w:t>
            </w: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человек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ществе как форме жизнедеятельности людей. Взаимодействие общества и природы. Основные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сферы общественной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жизни и их взаимосвязь. Общественные отношения и их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виды. Социальные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и его формы. Эволюция и революция. Развитие общества. Движущие силы общественного развития. Традиционное, индустриальное, информационное общества. Человек и его ближайшее окружение. Человек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лой группе. Общение.  Роли человека в малой группе. Лидер.  Свобода личности и коллектив.  Межличностные отношения. Межличностные конфликты, их конструктивное разрешение. Пути достижения взаимопонимания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о в </w:t>
            </w:r>
            <w:r w:rsidRPr="00682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веке, основные вызовы и угрозы. Современные мир и его проблемы. Глобализация. Причины и опасность международного терроризма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pStyle w:val="ac"/>
              <w:suppressAutoHyphens/>
              <w:jc w:val="both"/>
              <w:rPr>
                <w:bCs/>
                <w:lang w:val="ru-RU"/>
              </w:rPr>
            </w:pPr>
            <w:r w:rsidRPr="006822E8">
              <w:rPr>
                <w:lang w:val="ru-RU"/>
              </w:rPr>
              <w:lastRenderedPageBreak/>
              <w:t>Общество и человек</w:t>
            </w:r>
            <w:r w:rsidRPr="006822E8">
              <w:rPr>
                <w:bCs/>
                <w:lang w:val="ru-RU"/>
              </w:rPr>
              <w:t xml:space="preserve"> (задание на обращение к социальным реалиям) Общество и человек</w:t>
            </w:r>
          </w:p>
          <w:p w:rsidR="00183B86" w:rsidRPr="006822E8" w:rsidRDefault="00183B86" w:rsidP="002F54EC">
            <w:pPr>
              <w:pStyle w:val="ac"/>
              <w:suppressAutoHyphens/>
              <w:ind w:right="846"/>
              <w:jc w:val="both"/>
              <w:rPr>
                <w:bCs/>
                <w:lang w:val="ru-RU"/>
              </w:rPr>
            </w:pPr>
          </w:p>
        </w:tc>
      </w:tr>
      <w:tr w:rsidR="00183B86" w:rsidRPr="006822E8" w:rsidTr="00457F49">
        <w:trPr>
          <w:trHeight w:val="3534"/>
        </w:trPr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.</w:t>
            </w: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Ресурсы и потребности. Ограниченность ресурсов.   Альтернативная стоимость (цена выбора). Экономические основы защиты прав потребителя. Международная торговля.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</w:t>
            </w: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производительность труда. Заработная плата. Стимулирование труда.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 его основные организационно-правовые формы. Издержки, выручка, прибыль. Малое предпринимательство и фермерское хозяйство. Предпринимательская этика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Рынок. Рыночный механизм.</w:t>
            </w: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Понятия спроса и предложения. Факторы, влияющие на спрос и предложение.  Формы сбережения граждан (наличная валюта, банковские вклады, ценные бумаги).  Экономические цели и функции государства. .Безработица как социальное явление. Экономические и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последствия безработицы. Налоги, уплачиваемые гражданами.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кум: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на обращение к социальным реалиям), экономика (задание на анализ двух суждений) - </w:t>
            </w: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задания разной сложности по данной теме, проводить самооценку знаний и умений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3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tabs>
                <w:tab w:val="left" w:pos="1470"/>
              </w:tabs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. Социальные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группы и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.   Социальная роль и социальный статус. Социальная мобильность. Социальный конфликт. Пути его разрешения. Значение конфликтов в развитии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общества. Образ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жизни. Социальная значимость здорового образа 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>жизни. Социальные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Семья как малая группа. Этнические группы и межнациональные отношения. Отношение к историческому прошлому, традициям, обычаям народа. Межнациональные конфликты. Взаимодействие людей в многонациональном обществе. Межнациональные отношения в РФ.</w:t>
            </w:r>
            <w:r w:rsidR="00457F49"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. Социальные группы  и общности.   Социальная роль и социальный статус. Социальная мобильность. 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. Профилактика негативных форм отклоняющегося поведения. 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ум: выполнять задания разной сложности по данной теме, проводить самооценку знаний и умений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отношения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(задание на обращение к социальным реалиям) Социальные отношения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олитика, ее роль в жизни общества; политическая власть; разделение властей; государство, формы правления; суверенитет; национально-государственное устройство,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олитические режимы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 выборы, референдум; партии и движения; многопартийность. Конституция – основной закон государства; основы конституционного строя РФ; федерация, ее субъекты; законодательная, исполнительная и судебная власть в РФ; институт президентства; местное самоуправление –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: выполнять задания разной сложности по данной теме, проводить самооценку знаний и умений 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(задание на обращение к социальным реалиям) Политика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</w:tcPr>
          <w:p w:rsidR="00183B86" w:rsidRPr="006822E8" w:rsidRDefault="00697F2C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Понятие «право»; отрасли права; права человека; Всеобщая декларация прав человека, права ребенка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и правовое государство; преступление; уголовная ответственность; административный проступок; правоохранительные органы –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: выполнять задания разной сложности по данной теме, проводить самооценку знаний и умений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нормативными документами – 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задание на обращение к социальным реалиям, задание на анализ двух суждений – 9 часов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  <w:tc>
          <w:tcPr>
            <w:tcW w:w="1701" w:type="dxa"/>
          </w:tcPr>
          <w:p w:rsidR="00183B86" w:rsidRPr="006822E8" w:rsidRDefault="00697F2C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</w:t>
            </w: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льтура</w:t>
            </w:r>
          </w:p>
        </w:tc>
        <w:tc>
          <w:tcPr>
            <w:tcW w:w="6237" w:type="dxa"/>
            <w:tcBorders>
              <w:top w:val="nil"/>
            </w:tcBorders>
          </w:tcPr>
          <w:p w:rsidR="00183B86" w:rsidRPr="006822E8" w:rsidRDefault="00183B86" w:rsidP="002F54EC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822E8">
              <w:rPr>
                <w:sz w:val="24"/>
                <w:szCs w:val="24"/>
                <w:lang w:val="ru-RU"/>
              </w:rPr>
              <w:t>Понятие «культура»; духовная жизнь общества; искусство, его виды, место в жизни человека.</w:t>
            </w:r>
          </w:p>
          <w:p w:rsidR="00183B86" w:rsidRPr="006822E8" w:rsidRDefault="00183B86" w:rsidP="002F54EC">
            <w:pPr>
              <w:pStyle w:val="a8"/>
              <w:suppressAutoHyphens/>
              <w:spacing w:after="0"/>
              <w:ind w:left="0"/>
              <w:jc w:val="both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6822E8">
              <w:rPr>
                <w:sz w:val="24"/>
                <w:szCs w:val="24"/>
                <w:lang w:val="ru-RU"/>
              </w:rPr>
              <w:t xml:space="preserve">наука в современном обществе; образование и самообразование; религия, ее роль в обществе; Церковь как общественный институт мораль, основные ценности и нормы 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pStyle w:val="ac"/>
              <w:suppressAutoHyphens/>
              <w:jc w:val="both"/>
              <w:rPr>
                <w:bCs/>
                <w:lang w:val="ru-RU"/>
              </w:rPr>
            </w:pPr>
            <w:r w:rsidRPr="006822E8">
              <w:rPr>
                <w:bCs/>
                <w:lang w:val="ru-RU"/>
              </w:rPr>
              <w:t>практикум: выполнять задания разной сложности по данной теме, проводить самооценку знаний и умений</w:t>
            </w:r>
            <w:r w:rsidRPr="006822E8">
              <w:rPr>
                <w:lang w:val="ru-RU"/>
              </w:rPr>
              <w:t xml:space="preserve"> Духовная культура</w:t>
            </w:r>
            <w:r w:rsidRPr="006822E8">
              <w:rPr>
                <w:bCs/>
                <w:lang w:val="ru-RU"/>
              </w:rPr>
              <w:t xml:space="preserve"> (задание на обращение к социальным реалиям) Духовная культура</w:t>
            </w:r>
          </w:p>
          <w:p w:rsidR="00183B86" w:rsidRPr="006822E8" w:rsidRDefault="00183B86" w:rsidP="002F54EC">
            <w:pPr>
              <w:tabs>
                <w:tab w:val="right" w:pos="3744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>(задание на анализ двух суждений) -.</w:t>
            </w:r>
          </w:p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83B86" w:rsidRPr="006822E8" w:rsidTr="00457F49">
        <w:tc>
          <w:tcPr>
            <w:tcW w:w="360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22E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1701" w:type="dxa"/>
          </w:tcPr>
          <w:p w:rsidR="00183B86" w:rsidRPr="006822E8" w:rsidRDefault="00183B86" w:rsidP="002F54EC">
            <w:pPr>
              <w:pStyle w:val="aa"/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6237" w:type="dxa"/>
          </w:tcPr>
          <w:p w:rsidR="00183B86" w:rsidRPr="006822E8" w:rsidRDefault="00183B86" w:rsidP="002F54EC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822E8">
              <w:rPr>
                <w:sz w:val="24"/>
                <w:szCs w:val="24"/>
                <w:lang w:val="ru-RU"/>
              </w:rPr>
              <w:t>Итоговый контроль</w:t>
            </w:r>
          </w:p>
        </w:tc>
        <w:tc>
          <w:tcPr>
            <w:tcW w:w="7088" w:type="dxa"/>
          </w:tcPr>
          <w:p w:rsidR="00183B86" w:rsidRPr="006822E8" w:rsidRDefault="00183B86" w:rsidP="002F54E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задания разной сложности, знаний и умений  - тестовый контроль и решение ситуативных задач </w:t>
            </w:r>
          </w:p>
        </w:tc>
      </w:tr>
    </w:tbl>
    <w:p w:rsidR="00414DAA" w:rsidRPr="006822E8" w:rsidRDefault="00414DAA" w:rsidP="00FD4FC5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</w:t>
      </w:r>
    </w:p>
    <w:p w:rsidR="00414DAA" w:rsidRPr="006822E8" w:rsidRDefault="00414DAA" w:rsidP="00414DA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2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изучения курса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представляет собой поэтапное планирование формирования личностных, предметных и метапредметных умений и навыков на основе комплекса знаний, отражающих основные объекты изучения курса «Обществознание»: общество в целом, человек в обществе, познание, экономическая сфера, социальные отношения, политика, духовно-нравственная сфера, право.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822E8">
        <w:rPr>
          <w:rFonts w:ascii="Times New Roman" w:hAnsi="Times New Roman" w:cs="Times New Roman"/>
          <w:sz w:val="24"/>
          <w:szCs w:val="24"/>
        </w:rPr>
        <w:t xml:space="preserve"> школьников, формируемыми при изучении содержания элективного учебного предмета, являются: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;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- готовность и способность к самостоятельной, творческой и ответственной деятельности; -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- нравственное сознание и поведение на основе усвоения общечеловеческих ценностей. </w:t>
      </w:r>
      <w:r w:rsidRPr="006822E8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6822E8">
        <w:rPr>
          <w:rFonts w:ascii="Times New Roman" w:hAnsi="Times New Roman" w:cs="Times New Roman"/>
          <w:sz w:val="24"/>
          <w:szCs w:val="24"/>
        </w:rPr>
        <w:t xml:space="preserve"> школьников, формируемыми при изучении содержания элективного учебного предмета, являются: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– владение навыками познавательной, учебно-исследовательской и проектной деятельности, навыками разрешения проблем;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–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– владение навыками конспектирования, реферирования; –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. 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822E8">
        <w:rPr>
          <w:rFonts w:ascii="Times New Roman" w:hAnsi="Times New Roman" w:cs="Times New Roman"/>
          <w:sz w:val="24"/>
          <w:szCs w:val="24"/>
        </w:rPr>
        <w:t xml:space="preserve"> школьников, формируемыми при изучении содержания элективного учебного предмета, являются: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 – усвое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;</w:t>
      </w:r>
    </w:p>
    <w:p w:rsidR="00FD4FC5" w:rsidRPr="006822E8" w:rsidRDefault="00C7504C" w:rsidP="00414DAA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 – развитие </w:t>
      </w:r>
      <w:r w:rsidR="00FD4FC5" w:rsidRPr="006822E8">
        <w:rPr>
          <w:rFonts w:ascii="Times New Roman" w:hAnsi="Times New Roman" w:cs="Times New Roman"/>
          <w:sz w:val="24"/>
          <w:szCs w:val="24"/>
        </w:rPr>
        <w:t>индивидуальных способностей,</w:t>
      </w:r>
      <w:r w:rsidRPr="006822E8">
        <w:rPr>
          <w:rFonts w:ascii="Times New Roman" w:hAnsi="Times New Roman" w:cs="Times New Roman"/>
          <w:sz w:val="24"/>
          <w:szCs w:val="24"/>
        </w:rPr>
        <w:t xml:space="preserve"> обучающихся путем более глубокого, чем это предусматривается базовым курсом, освоением основ наук, систематических знаний и способов действий курса обществознания. </w:t>
      </w:r>
    </w:p>
    <w:p w:rsidR="00FD4FC5" w:rsidRPr="006822E8" w:rsidRDefault="00FD4FC5" w:rsidP="00FD4FC5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курса</w:t>
      </w:r>
    </w:p>
    <w:p w:rsidR="00FD4FC5" w:rsidRPr="006822E8" w:rsidRDefault="00FD4FC5" w:rsidP="00FD4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научится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с научных позиций основные социальные объекты (факты, явления, процессы, институты), их место и значение в жизни общества как целостной системы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 и понятиями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крывать на примерах </w:t>
      </w:r>
      <w:r w:rsidRPr="006822E8">
        <w:rPr>
          <w:rFonts w:ascii="Times New Roman" w:hAnsi="Times New Roman" w:cs="Times New Roman"/>
          <w:sz w:val="24"/>
          <w:szCs w:val="24"/>
        </w:rPr>
        <w:t xml:space="preserve">изученные теоретические положения и понятия социально-экономических и гуманитарных наук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6822E8">
        <w:rPr>
          <w:rFonts w:ascii="Times New Roman" w:hAnsi="Times New Roman" w:cs="Times New Roman"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о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на основе приобретенных обществоведческих знаний собственные суждения и аргументы по определенным проблемам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авливать </w:t>
      </w:r>
      <w:r w:rsidRPr="006822E8">
        <w:rPr>
          <w:rFonts w:ascii="Times New Roman" w:hAnsi="Times New Roman" w:cs="Times New Roman"/>
          <w:sz w:val="24"/>
          <w:szCs w:val="24"/>
        </w:rPr>
        <w:t xml:space="preserve">аннотацию, рецензию, реферат, творческую работу </w:t>
      </w:r>
    </w:p>
    <w:p w:rsidR="00FD4FC5" w:rsidRPr="006822E8" w:rsidRDefault="00FD4FC5" w:rsidP="00FD4FC5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 w:rsidRPr="006822E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822E8">
        <w:rPr>
          <w:rFonts w:ascii="Times New Roman" w:hAnsi="Times New Roman" w:cs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:rsidR="00FD4FC5" w:rsidRPr="006822E8" w:rsidRDefault="00FD4FC5" w:rsidP="00FD4F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FC5" w:rsidRPr="006822E8" w:rsidRDefault="00FD4FC5" w:rsidP="00FD4FC5">
      <w:pPr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 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оценки общественных изменений с точки зрения демократических и гуманистических ценностей, лежащих в основе Конституции Российской Федерации 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решения практических проблем, возникающих в социальной деятельности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ориентировки в актуальных общественных событиях, определения личной гражданской позиции 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предвидения возможных последствий определенных социальных действий 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ориентации в социальных и гуманитарных науках, их последующего изучения в учреждениях среднего и высшего профессионального образования </w:t>
      </w:r>
    </w:p>
    <w:p w:rsidR="00FD4FC5" w:rsidRPr="006822E8" w:rsidRDefault="00FD4FC5" w:rsidP="00FD4FC5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</w:t>
      </w:r>
      <w:r w:rsidR="00DE6A96" w:rsidRPr="006822E8">
        <w:rPr>
          <w:rFonts w:ascii="Times New Roman" w:hAnsi="Times New Roman" w:cs="Times New Roman"/>
          <w:sz w:val="24"/>
          <w:szCs w:val="24"/>
        </w:rPr>
        <w:t>.</w:t>
      </w:r>
    </w:p>
    <w:p w:rsidR="00414DAA" w:rsidRPr="006822E8" w:rsidRDefault="00414DAA" w:rsidP="00414D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FC5" w:rsidRPr="006822E8" w:rsidRDefault="00B35676" w:rsidP="00FD4FC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FD4FC5" w:rsidRPr="006822E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418"/>
        <w:gridCol w:w="1276"/>
        <w:gridCol w:w="1417"/>
        <w:gridCol w:w="1559"/>
      </w:tblGrid>
      <w:tr w:rsidR="00B35676" w:rsidRPr="006822E8" w:rsidTr="00457F49">
        <w:tc>
          <w:tcPr>
            <w:tcW w:w="817" w:type="dxa"/>
            <w:vMerge w:val="restart"/>
          </w:tcPr>
          <w:p w:rsidR="00B35676" w:rsidRPr="006822E8" w:rsidRDefault="00B35676" w:rsidP="00DE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363" w:type="dxa"/>
            <w:vMerge w:val="restart"/>
          </w:tcPr>
          <w:p w:rsidR="00B35676" w:rsidRPr="006822E8" w:rsidRDefault="00B35676" w:rsidP="00DE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3"/>
          </w:tcPr>
          <w:p w:rsidR="00B35676" w:rsidRPr="006822E8" w:rsidRDefault="00B35676" w:rsidP="00DE6A9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B35676" w:rsidRPr="006822E8" w:rsidRDefault="00B35676" w:rsidP="00DE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5676" w:rsidRPr="006822E8" w:rsidTr="00457F49">
        <w:tc>
          <w:tcPr>
            <w:tcW w:w="817" w:type="dxa"/>
            <w:vMerge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кзаменационной работы по обществознанию в форме ГИА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выпускников основной школы, определенные в государственном образовательном стандарте по обществознанию.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Основные подходы к выполнению заданий первой части, содержательная линия «Общество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нятие «общество», Взаимосвязь общества и природы, 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Типы обществ (традиционное, индустриальное, постиндустриальное)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Глобальные проблемы человечества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Общество» часть «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ешение ситуативных задач по теме «Общество» часть «В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Общество» часть «С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Деятельность человека, ее основные виды 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Человек» часть «А», часть «В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ешение заданий по теме «Человек» часть «С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 по теме «Человек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Экономика, ее роль в жизни общества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ыночная экономика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Экономика» часть «А» часть «В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ешение заданий части «С» по теме «Экономик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 по теме «Экономик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. Социальные отношения 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Семья   Этика семейных отношений Правовые основы семьи и брака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Социальная сфера» часть «А» , часть «В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tabs>
                <w:tab w:val="left" w:pos="7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ешение заданий части «С» по теме «Социальная сфер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 по теме «Социальная сфер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олитика, ее роль в жизни общества. Государство, формы правления.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Политика» часть «А» Решение ситуативных задач по теме «Политика» часть «В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Решение заданий части «С» по теме «Политик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 по теме «Политика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нятие «право». Нормы права. Отрасли права 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tabs>
                <w:tab w:val="left" w:pos="33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онятие «культура» Духовная жизнь общества .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pStyle w:val="4"/>
              <w:suppressAutoHyphens/>
              <w:jc w:val="both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6822E8">
              <w:rPr>
                <w:rFonts w:ascii="Times New Roman" w:hAnsi="Times New Roman"/>
                <w:b w:val="0"/>
                <w:szCs w:val="24"/>
                <w:lang w:val="ru-RU"/>
              </w:rPr>
              <w:t>Практический тренинг по содержательной линии «Культура» часть «А», «В», «С»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. 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76" w:rsidRPr="006822E8" w:rsidTr="00457F49">
        <w:tc>
          <w:tcPr>
            <w:tcW w:w="817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35676" w:rsidRPr="006822E8" w:rsidRDefault="00B35676" w:rsidP="00B3567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35676" w:rsidRPr="006822E8" w:rsidRDefault="00B35676" w:rsidP="00B3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E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35676" w:rsidRPr="006822E8" w:rsidRDefault="00B35676" w:rsidP="00B35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A96" w:rsidRPr="006822E8" w:rsidRDefault="00DE6A96" w:rsidP="002F54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465" w:rsidRPr="006822E8" w:rsidRDefault="000F5465" w:rsidP="002F54E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22E8"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  <w:t>Учебно-методический комплекс:</w:t>
      </w:r>
    </w:p>
    <w:p w:rsidR="001516C7" w:rsidRPr="006822E8" w:rsidRDefault="001516C7" w:rsidP="001516C7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:</w:t>
      </w:r>
    </w:p>
    <w:p w:rsidR="001516C7" w:rsidRPr="006822E8" w:rsidRDefault="001516C7" w:rsidP="001516C7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1.Боголюбов Л.Н. Человек и общество М., 2015</w:t>
      </w:r>
    </w:p>
    <w:p w:rsidR="001516C7" w:rsidRPr="006822E8" w:rsidRDefault="001516C7" w:rsidP="001458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2E8">
        <w:rPr>
          <w:rFonts w:ascii="Times New Roman" w:hAnsi="Times New Roman" w:cs="Times New Roman"/>
          <w:sz w:val="24"/>
          <w:szCs w:val="24"/>
        </w:rPr>
        <w:t>2. Введение в обществознание. Актуальные проблемы. Пособие. М., 2016</w:t>
      </w:r>
    </w:p>
    <w:p w:rsidR="001516C7" w:rsidRPr="006822E8" w:rsidRDefault="001516C7" w:rsidP="0014589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3.Клименко С.В. Основы государства и права. М, 1997</w:t>
      </w:r>
      <w:r w:rsidRPr="006822E8">
        <w:rPr>
          <w:rFonts w:ascii="Times New Roman" w:hAnsi="Times New Roman" w:cs="Times New Roman"/>
          <w:sz w:val="24"/>
          <w:szCs w:val="24"/>
        </w:rPr>
        <w:br/>
        <w:t>5.Кравченко А.И. Практикум для учащихся 8-9, М. «Русское слово», 2004.</w:t>
      </w:r>
    </w:p>
    <w:p w:rsidR="001516C7" w:rsidRPr="006822E8" w:rsidRDefault="001516C7" w:rsidP="001458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6. </w:t>
      </w:r>
      <w:proofErr w:type="spellStart"/>
      <w:r w:rsidRPr="006822E8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>Мушинский</w:t>
      </w:r>
      <w:proofErr w:type="spellEnd"/>
      <w:r w:rsidRPr="006822E8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 В. О. </w:t>
      </w:r>
      <w:r w:rsidRPr="006822E8">
        <w:rPr>
          <w:rFonts w:ascii="Times New Roman" w:hAnsi="Times New Roman" w:cs="Times New Roman"/>
          <w:color w:val="000000"/>
          <w:spacing w:val="8"/>
          <w:sz w:val="24"/>
          <w:szCs w:val="24"/>
        </w:rPr>
        <w:t>Азбука гражданина. — М.: ЦГО,</w:t>
      </w:r>
      <w:r w:rsidRPr="006822E8">
        <w:rPr>
          <w:rFonts w:ascii="Times New Roman" w:hAnsi="Times New Roman" w:cs="Times New Roman"/>
          <w:color w:val="000000"/>
          <w:spacing w:val="4"/>
          <w:sz w:val="24"/>
          <w:szCs w:val="24"/>
        </w:rPr>
        <w:t>1997-2000</w:t>
      </w:r>
    </w:p>
    <w:p w:rsidR="001516C7" w:rsidRPr="006822E8" w:rsidRDefault="001516C7" w:rsidP="001458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7.Махоткин А.В. Обществознание в схемах и таблицах. М.: Экспо, 2016.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Конституция РФ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Гражданский кодекс РФ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мейный кодекс РФ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Трудовой кодекс РФ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Кодекс об административных нарушениях РФ</w:t>
      </w:r>
    </w:p>
    <w:p w:rsidR="001516C7" w:rsidRPr="006822E8" w:rsidRDefault="001516C7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Уголовный кодекс РФ</w:t>
      </w:r>
    </w:p>
    <w:p w:rsidR="00457F49" w:rsidRPr="006822E8" w:rsidRDefault="00457F49" w:rsidP="00145890">
      <w:pPr>
        <w:rPr>
          <w:rFonts w:ascii="Times New Roman" w:hAnsi="Times New Roman" w:cs="Times New Roman"/>
          <w:b/>
          <w:sz w:val="24"/>
          <w:szCs w:val="24"/>
        </w:rPr>
      </w:pPr>
    </w:p>
    <w:p w:rsidR="00457F49" w:rsidRPr="006822E8" w:rsidRDefault="00457F49" w:rsidP="00145890">
      <w:pPr>
        <w:rPr>
          <w:rFonts w:ascii="Times New Roman" w:hAnsi="Times New Roman" w:cs="Times New Roman"/>
          <w:b/>
          <w:sz w:val="24"/>
          <w:szCs w:val="24"/>
        </w:rPr>
      </w:pPr>
    </w:p>
    <w:p w:rsidR="001516C7" w:rsidRPr="006822E8" w:rsidRDefault="001516C7" w:rsidP="00145890">
      <w:pPr>
        <w:rPr>
          <w:rFonts w:ascii="Times New Roman" w:hAnsi="Times New Roman" w:cs="Times New Roman"/>
          <w:b/>
          <w:sz w:val="24"/>
          <w:szCs w:val="24"/>
        </w:rPr>
      </w:pPr>
      <w:r w:rsidRPr="006822E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для учителя:</w:t>
      </w:r>
    </w:p>
    <w:p w:rsidR="001516C7" w:rsidRPr="006822E8" w:rsidRDefault="001516C7" w:rsidP="00145890">
      <w:pPr>
        <w:spacing w:after="0" w:line="240" w:lineRule="auto"/>
        <w:ind w:left="1065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Андреев И.Л. Происхождение человека и общества. М., 2001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Андреева Г.М. Социальная психология . М.,1994г.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822E8">
        <w:rPr>
          <w:rFonts w:ascii="Times New Roman" w:hAnsi="Times New Roman" w:cs="Times New Roman"/>
          <w:sz w:val="24"/>
          <w:szCs w:val="24"/>
        </w:rPr>
        <w:t>Здоавомыслов</w:t>
      </w:r>
      <w:proofErr w:type="spellEnd"/>
      <w:r w:rsidRPr="006822E8">
        <w:rPr>
          <w:rFonts w:ascii="Times New Roman" w:hAnsi="Times New Roman" w:cs="Times New Roman"/>
          <w:sz w:val="24"/>
          <w:szCs w:val="24"/>
        </w:rPr>
        <w:t xml:space="preserve"> А.Г. Социология конфликтов. М., 2004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Котова О.А. Репетиционные варианты. ОГЭ-2015.  Обществознание. 12 вариантов. М: Интеллект-Центр, 2015.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отова О.А., Т.Е. </w:t>
      </w:r>
      <w:proofErr w:type="spellStart"/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Лискова</w:t>
      </w:r>
      <w:proofErr w:type="spellEnd"/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. Обществоведение. Человек, право, экономика: 9 класс. Рабочая тетрадь. - М: Просвещение, 2014.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Лазебникова</w:t>
      </w:r>
      <w:proofErr w:type="spellEnd"/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А.Ю. ОГЭ (ГИА-9) 2015. Обществознание: 25 типовых тестовых заданий и дополнительные задания части 3(С). М: Экзамен. 2019.</w:t>
      </w:r>
    </w:p>
    <w:p w:rsidR="001516C7" w:rsidRPr="006822E8" w:rsidRDefault="001516C7" w:rsidP="00145890">
      <w:pPr>
        <w:numPr>
          <w:ilvl w:val="0"/>
          <w:numId w:val="34"/>
        </w:numPr>
        <w:tabs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>Сорокин П. Человек, цивилизация, общество. М., 2014.</w:t>
      </w:r>
    </w:p>
    <w:p w:rsidR="000F5465" w:rsidRPr="006822E8" w:rsidRDefault="000F5465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0F5465" w:rsidRPr="006822E8" w:rsidRDefault="000F5465" w:rsidP="00145890">
      <w:pPr>
        <w:spacing w:after="0" w:line="240" w:lineRule="auto"/>
        <w:ind w:left="1065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0F5465" w:rsidRPr="006822E8" w:rsidRDefault="000F5465" w:rsidP="00145890">
      <w:pPr>
        <w:spacing w:after="0" w:line="240" w:lineRule="auto"/>
        <w:ind w:left="1065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Microsoft Sans Serif" w:hAnsi="Times New Roman" w:cs="Times New Roman"/>
          <w:color w:val="000000"/>
          <w:sz w:val="24"/>
          <w:szCs w:val="24"/>
        </w:rPr>
        <w:t>Интернет-ресурсы</w:t>
      </w:r>
    </w:p>
    <w:p w:rsidR="00687476" w:rsidRPr="006822E8" w:rsidRDefault="00687476" w:rsidP="00145890">
      <w:pPr>
        <w:rPr>
          <w:rFonts w:ascii="Times New Roman" w:hAnsi="Times New Roman" w:cs="Times New Roman"/>
          <w:sz w:val="24"/>
          <w:szCs w:val="24"/>
        </w:rPr>
      </w:pPr>
      <w:r w:rsidRPr="006822E8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sson</w:t>
        </w:r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6822E8">
          <w:rPr>
            <w:rStyle w:val="a4"/>
            <w:rFonts w:ascii="Times New Roman" w:hAnsi="Times New Roman" w:cs="Times New Roman"/>
            <w:sz w:val="24"/>
            <w:szCs w:val="24"/>
          </w:rPr>
          <w:t>89.</w:t>
        </w:r>
        <w:proofErr w:type="spellStart"/>
        <w:r w:rsidRPr="006822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Pr="006822E8">
        <w:rPr>
          <w:rFonts w:ascii="Times New Roman" w:hAnsi="Times New Roman" w:cs="Times New Roman"/>
          <w:sz w:val="24"/>
          <w:szCs w:val="24"/>
        </w:rPr>
        <w:t xml:space="preserve">    - полная электронная версия курса    «Введение в обществознание» 8-9 </w:t>
      </w:r>
      <w:proofErr w:type="spellStart"/>
      <w:r w:rsidRPr="006822E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0F5465" w:rsidRPr="006822E8" w:rsidRDefault="006822E8" w:rsidP="0014589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F5465" w:rsidRPr="006822E8">
          <w:rPr>
            <w:rFonts w:ascii="Times New Roman" w:eastAsia="Microsoft Sans Serif" w:hAnsi="Times New Roman" w:cs="Times New Roman"/>
            <w:bCs/>
            <w:color w:val="0000FF"/>
            <w:sz w:val="24"/>
            <w:szCs w:val="24"/>
            <w:u w:val="single"/>
          </w:rPr>
          <w:t>http://www.examen.ru/gia/18361&amp;egetestid=65</w:t>
        </w:r>
      </w:hyperlink>
    </w:p>
    <w:p w:rsidR="000F5465" w:rsidRPr="006822E8" w:rsidRDefault="006822E8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hyperlink r:id="rId9" w:history="1">
        <w:r w:rsidR="000F5465" w:rsidRPr="006822E8">
          <w:rPr>
            <w:rFonts w:ascii="Times New Roman" w:eastAsia="Times New Roman" w:hAnsi="Times New Roman" w:cs="Times New Roman"/>
            <w:bCs/>
            <w:color w:val="1155CC"/>
            <w:sz w:val="24"/>
            <w:szCs w:val="24"/>
            <w:u w:val="single"/>
          </w:rPr>
          <w:t>http://humanitar.ru/examenation</w:t>
        </w:r>
      </w:hyperlink>
    </w:p>
    <w:p w:rsidR="000F5465" w:rsidRPr="006822E8" w:rsidRDefault="006822E8" w:rsidP="00145890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hyperlink r:id="rId10" w:history="1">
        <w:r w:rsidR="000F5465" w:rsidRPr="006822E8">
          <w:rPr>
            <w:rFonts w:ascii="Times New Roman" w:eastAsia="Times New Roman" w:hAnsi="Times New Roman" w:cs="Times New Roman"/>
            <w:bCs/>
            <w:color w:val="1155CC"/>
            <w:sz w:val="24"/>
            <w:szCs w:val="24"/>
            <w:u w:val="single"/>
          </w:rPr>
          <w:t>http://onlinetestpad.com/ru-ru/Category/SocialStudies-GIA-55/Default.aspx</w:t>
        </w:r>
      </w:hyperlink>
    </w:p>
    <w:p w:rsidR="000F5465" w:rsidRPr="006822E8" w:rsidRDefault="000F5465" w:rsidP="00145890">
      <w:pPr>
        <w:spacing w:after="0" w:line="240" w:lineRule="auto"/>
        <w:ind w:left="1065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6822E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F5465" w:rsidRPr="006822E8" w:rsidSect="00145890">
      <w:type w:val="continuous"/>
      <w:pgSz w:w="16838" w:h="11904" w:orient="landscape" w:code="9"/>
      <w:pgMar w:top="567" w:right="820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22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20535D"/>
    <w:multiLevelType w:val="multilevel"/>
    <w:tmpl w:val="AED22D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75F14"/>
    <w:multiLevelType w:val="multilevel"/>
    <w:tmpl w:val="86E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075A73"/>
    <w:multiLevelType w:val="multilevel"/>
    <w:tmpl w:val="6B4E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635B01"/>
    <w:multiLevelType w:val="multilevel"/>
    <w:tmpl w:val="11A68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C1E29"/>
    <w:multiLevelType w:val="multilevel"/>
    <w:tmpl w:val="67D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F2462"/>
    <w:multiLevelType w:val="multilevel"/>
    <w:tmpl w:val="D8302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15D27"/>
    <w:multiLevelType w:val="multilevel"/>
    <w:tmpl w:val="C23E35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A0D8A"/>
    <w:multiLevelType w:val="hybridMultilevel"/>
    <w:tmpl w:val="A7BEAF28"/>
    <w:lvl w:ilvl="0" w:tplc="4BA66F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946586"/>
    <w:multiLevelType w:val="multilevel"/>
    <w:tmpl w:val="468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10ABA"/>
    <w:multiLevelType w:val="multilevel"/>
    <w:tmpl w:val="8244CA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930F7"/>
    <w:multiLevelType w:val="hybridMultilevel"/>
    <w:tmpl w:val="5054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4785"/>
    <w:multiLevelType w:val="multilevel"/>
    <w:tmpl w:val="09C08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3513A"/>
    <w:multiLevelType w:val="multilevel"/>
    <w:tmpl w:val="A810FC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5B4C"/>
    <w:multiLevelType w:val="multilevel"/>
    <w:tmpl w:val="620E1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17B78"/>
    <w:multiLevelType w:val="hybridMultilevel"/>
    <w:tmpl w:val="A32C438C"/>
    <w:lvl w:ilvl="0" w:tplc="B4025288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82B78"/>
    <w:multiLevelType w:val="hybridMultilevel"/>
    <w:tmpl w:val="A7BEAF28"/>
    <w:lvl w:ilvl="0" w:tplc="4BA66F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B792CD6"/>
    <w:multiLevelType w:val="multilevel"/>
    <w:tmpl w:val="80D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55833"/>
    <w:multiLevelType w:val="hybridMultilevel"/>
    <w:tmpl w:val="7DC096D2"/>
    <w:lvl w:ilvl="0" w:tplc="5A82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8" w15:restartNumberingAfterBreak="0">
    <w:nsid w:val="4CE35A99"/>
    <w:multiLevelType w:val="hybridMultilevel"/>
    <w:tmpl w:val="37D8C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72776"/>
    <w:multiLevelType w:val="hybridMultilevel"/>
    <w:tmpl w:val="0B146D56"/>
    <w:lvl w:ilvl="0" w:tplc="3EB06D8A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290D"/>
    <w:multiLevelType w:val="hybridMultilevel"/>
    <w:tmpl w:val="0EC2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F1215"/>
    <w:multiLevelType w:val="multilevel"/>
    <w:tmpl w:val="E4D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E03BA"/>
    <w:multiLevelType w:val="hybridMultilevel"/>
    <w:tmpl w:val="7186A80A"/>
    <w:lvl w:ilvl="0" w:tplc="055AB8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02F4"/>
    <w:multiLevelType w:val="multilevel"/>
    <w:tmpl w:val="08EC9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C03DE"/>
    <w:multiLevelType w:val="hybridMultilevel"/>
    <w:tmpl w:val="29C0341E"/>
    <w:lvl w:ilvl="0" w:tplc="E6889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73033B5"/>
    <w:multiLevelType w:val="multilevel"/>
    <w:tmpl w:val="EDDCAD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7D15C0"/>
    <w:multiLevelType w:val="multilevel"/>
    <w:tmpl w:val="472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20125"/>
    <w:multiLevelType w:val="multilevel"/>
    <w:tmpl w:val="395CD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D0297"/>
    <w:multiLevelType w:val="hybridMultilevel"/>
    <w:tmpl w:val="2ED2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36"/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37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33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9"/>
  </w:num>
  <w:num w:numId="24">
    <w:abstractNumId w:val="32"/>
  </w:num>
  <w:num w:numId="25">
    <w:abstractNumId w:val="24"/>
  </w:num>
  <w:num w:numId="26">
    <w:abstractNumId w:val="25"/>
  </w:num>
  <w:num w:numId="27">
    <w:abstractNumId w:val="12"/>
  </w:num>
  <w:num w:numId="28">
    <w:abstractNumId w:val="34"/>
  </w:num>
  <w:num w:numId="29">
    <w:abstractNumId w:val="17"/>
  </w:num>
  <w:num w:numId="30">
    <w:abstractNumId w:val="31"/>
  </w:num>
  <w:num w:numId="31">
    <w:abstractNumId w:val="26"/>
  </w:num>
  <w:num w:numId="32">
    <w:abstractNumId w:val="38"/>
  </w:num>
  <w:num w:numId="33">
    <w:abstractNumId w:val="30"/>
  </w:num>
  <w:num w:numId="34">
    <w:abstractNumId w:val="28"/>
  </w:num>
  <w:num w:numId="35">
    <w:abstractNumId w:val="20"/>
  </w:num>
  <w:num w:numId="36">
    <w:abstractNumId w:val="27"/>
  </w:num>
  <w:num w:numId="37">
    <w:abstractNumId w:val="18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87"/>
    <w:rsid w:val="00033DE3"/>
    <w:rsid w:val="000A1FBB"/>
    <w:rsid w:val="000F5465"/>
    <w:rsid w:val="00145890"/>
    <w:rsid w:val="001516C7"/>
    <w:rsid w:val="0017154F"/>
    <w:rsid w:val="00183B86"/>
    <w:rsid w:val="001A4E2C"/>
    <w:rsid w:val="002C5B59"/>
    <w:rsid w:val="002F54EC"/>
    <w:rsid w:val="00414DAA"/>
    <w:rsid w:val="00457F49"/>
    <w:rsid w:val="004D2093"/>
    <w:rsid w:val="004E5AD9"/>
    <w:rsid w:val="00535E39"/>
    <w:rsid w:val="005E1559"/>
    <w:rsid w:val="00641929"/>
    <w:rsid w:val="006822E8"/>
    <w:rsid w:val="0068309C"/>
    <w:rsid w:val="00687476"/>
    <w:rsid w:val="00697F2C"/>
    <w:rsid w:val="006C4A40"/>
    <w:rsid w:val="007E3636"/>
    <w:rsid w:val="008C6323"/>
    <w:rsid w:val="0095278F"/>
    <w:rsid w:val="00973C05"/>
    <w:rsid w:val="00997DD8"/>
    <w:rsid w:val="00B35676"/>
    <w:rsid w:val="00BC0B87"/>
    <w:rsid w:val="00C7504C"/>
    <w:rsid w:val="00CE6C56"/>
    <w:rsid w:val="00CF5360"/>
    <w:rsid w:val="00DE6A96"/>
    <w:rsid w:val="00EA29B2"/>
    <w:rsid w:val="00F004DF"/>
    <w:rsid w:val="00FB3E08"/>
    <w:rsid w:val="00FD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3573"/>
  <w15:docId w15:val="{96E6FFC5-4DF2-4592-B0E2-5A4ECB4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83B8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B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BC0B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0B87"/>
    <w:pPr>
      <w:ind w:left="720"/>
      <w:contextualSpacing/>
    </w:pPr>
  </w:style>
  <w:style w:type="table" w:styleId="a6">
    <w:name w:val="Table Grid"/>
    <w:basedOn w:val="a1"/>
    <w:uiPriority w:val="59"/>
    <w:rsid w:val="00E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73C0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183B86"/>
    <w:rPr>
      <w:rFonts w:ascii="Arial" w:eastAsia="Times New Roman" w:hAnsi="Arial" w:cs="Times New Roman"/>
      <w:b/>
      <w:sz w:val="24"/>
      <w:szCs w:val="20"/>
      <w:lang w:val="x-none"/>
    </w:rPr>
  </w:style>
  <w:style w:type="paragraph" w:styleId="a8">
    <w:name w:val="Body Text Indent"/>
    <w:basedOn w:val="a"/>
    <w:link w:val="a9"/>
    <w:rsid w:val="00183B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183B8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a">
    <w:name w:val="Plain Text"/>
    <w:basedOn w:val="a"/>
    <w:link w:val="ab"/>
    <w:rsid w:val="00183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183B86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c">
    <w:name w:val="footer"/>
    <w:basedOn w:val="a"/>
    <w:link w:val="ad"/>
    <w:rsid w:val="00183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d">
    <w:name w:val="Нижний колонтитул Знак"/>
    <w:basedOn w:val="a0"/>
    <w:link w:val="ac"/>
    <w:rsid w:val="00183B8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1">
    <w:name w:val="Без интервала1"/>
    <w:rsid w:val="006C4A4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414DA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14DAA"/>
    <w:rPr>
      <w:b/>
      <w:bCs/>
    </w:rPr>
  </w:style>
  <w:style w:type="character" w:customStyle="1" w:styleId="2">
    <w:name w:val="Основной текст (2)_"/>
    <w:basedOn w:val="a0"/>
    <w:link w:val="20"/>
    <w:rsid w:val="00952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278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.ru/gia/18361&amp;egetestid=65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/ob89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files/contentfile/155/prikaz-695-ot-18.12.2019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testpad.com/ru-ru/Category/SocialStudies-GIA-55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ar.ru/exame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87BC-3B49-4C14-AA72-F5C8704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Дом Творчества</cp:lastModifiedBy>
  <cp:revision>16</cp:revision>
  <dcterms:created xsi:type="dcterms:W3CDTF">2015-10-14T14:07:00Z</dcterms:created>
  <dcterms:modified xsi:type="dcterms:W3CDTF">2020-05-10T15:39:00Z</dcterms:modified>
</cp:coreProperties>
</file>